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RIO YESID GARCIA BARR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4214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DIRE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917.89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917.89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BONIFICACION POR DIRECCION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3 DE SEPTIEMBRE 7 DE 2020 - PAGO BONIFICACION POR DIRECCIÓN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1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